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C455B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</w:rPr>
              <w:t>:</w:t>
            </w:r>
            <w:r w:rsidR="009C76DF">
              <w:rPr>
                <w:rFonts w:ascii="Verdana" w:hAnsi="Verdana" w:cs="Arial"/>
                <w:b/>
                <w:i/>
                <w:color w:val="000000" w:themeColor="text1"/>
              </w:rPr>
              <w:t xml:space="preserve"> 1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</w:rPr>
            </w:pPr>
            <w:r w:rsidRPr="0086497B">
              <w:rPr>
                <w:rFonts w:ascii="Verdana" w:hAnsi="Verdana" w:cs="Arial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A5A60A8" w:rsidR="00A84FD5" w:rsidRPr="00965A01" w:rsidRDefault="009234F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30DBE9D" w:rsidR="00C914D3" w:rsidRPr="00C914D3" w:rsidRDefault="009234F4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Izadora Thaís Marinho de Andrade Perdom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752424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C76D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234F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BC4B8EF" w14:textId="35E9A2A8" w:rsidR="009234F4" w:rsidRPr="009C76DF" w:rsidRDefault="009234F4" w:rsidP="00331707">
      <w:pPr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>Resenhas críticas são textos de opinião ligados ao universo cultural. São publicadas em jornais,</w:t>
      </w:r>
      <w:r w:rsidR="009C76DF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>revistas, sites e canais especializados. Leitores recorrem a esse texto para conhecer uma opinião</w:t>
      </w:r>
      <w:r w:rsidR="009C76DF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>profissional a respeito de exposições, livros, filmes e games recém-lançados.</w:t>
      </w:r>
    </w:p>
    <w:p w14:paraId="58D7180B" w14:textId="77777777" w:rsidR="009C76DF" w:rsidRPr="009C76DF" w:rsidRDefault="009234F4" w:rsidP="00331707">
      <w:pPr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>A resenha caracteriza-se por ser, no geral, um resumo crítico. Nesta produção textual, o autor faz</w:t>
      </w:r>
      <w:r w:rsidR="009C76DF">
        <w:rPr>
          <w:rFonts w:ascii="Verdana" w:hAnsi="Verdana"/>
        </w:rPr>
        <w:t xml:space="preserve"> </w:t>
      </w:r>
      <w:r w:rsidR="009C76DF" w:rsidRPr="009C76DF">
        <w:rPr>
          <w:rFonts w:ascii="Verdana" w:hAnsi="Verdana"/>
        </w:rPr>
        <w:t>cultural, de</w:t>
      </w:r>
      <w:r w:rsidR="009C76DF">
        <w:rPr>
          <w:rFonts w:ascii="Verdana" w:hAnsi="Verdana"/>
        </w:rPr>
        <w:t xml:space="preserve"> </w:t>
      </w:r>
      <w:r w:rsidR="009C76DF" w:rsidRPr="009C76DF">
        <w:rPr>
          <w:rFonts w:ascii="Verdana" w:hAnsi="Verdana"/>
        </w:rPr>
        <w:t>maneira resumida, convidando o leitor ou espectador a conhecer a obra na íntegra.</w:t>
      </w:r>
    </w:p>
    <w:p w14:paraId="4EC2537C" w14:textId="77777777" w:rsidR="009C76DF" w:rsidRPr="009C76DF" w:rsidRDefault="009C76DF" w:rsidP="00331707">
      <w:pPr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>Em uma resenha devem constar os seguintes itens:</w:t>
      </w:r>
    </w:p>
    <w:p w14:paraId="7B9D8A51" w14:textId="42240F5C" w:rsidR="009234F4" w:rsidRPr="009C76DF" w:rsidRDefault="009C76DF" w:rsidP="00331707">
      <w:pPr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>• O título;</w:t>
      </w:r>
      <w:r>
        <w:rPr>
          <w:rFonts w:ascii="Verdana" w:hAnsi="Verdana"/>
        </w:rPr>
        <w:t xml:space="preserve"> </w:t>
      </w:r>
      <w:r w:rsidR="009234F4" w:rsidRPr="009C76DF">
        <w:rPr>
          <w:rFonts w:ascii="Verdana" w:hAnsi="Verdana"/>
        </w:rPr>
        <w:t>uma descrição e uma breve apreciação (crítica) a respeito de acontecimentos culturais ou obras (sejam elas</w:t>
      </w:r>
      <w:r>
        <w:rPr>
          <w:rFonts w:ascii="Verdana" w:hAnsi="Verdana"/>
        </w:rPr>
        <w:t xml:space="preserve"> </w:t>
      </w:r>
      <w:r w:rsidR="009234F4" w:rsidRPr="009C76DF">
        <w:rPr>
          <w:rFonts w:ascii="Verdana" w:hAnsi="Verdana"/>
        </w:rPr>
        <w:t xml:space="preserve">cinematográficas, musicais, teatrais ou literárias), a fim de divulgar um objeto de consumo </w:t>
      </w:r>
    </w:p>
    <w:p w14:paraId="65D03B83" w14:textId="77777777" w:rsidR="009234F4" w:rsidRPr="009C76DF" w:rsidRDefault="009234F4" w:rsidP="00331707">
      <w:pPr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>• A referência bibliográfica da obra;</w:t>
      </w:r>
    </w:p>
    <w:p w14:paraId="0087F4A0" w14:textId="77777777" w:rsidR="009234F4" w:rsidRPr="009C76DF" w:rsidRDefault="009234F4" w:rsidP="00331707">
      <w:pPr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>• Dados bibliográficos do autor da obra resenhada;</w:t>
      </w:r>
    </w:p>
    <w:p w14:paraId="7AC03E0B" w14:textId="77777777" w:rsidR="009234F4" w:rsidRPr="009C76DF" w:rsidRDefault="009234F4" w:rsidP="00331707">
      <w:pPr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>• O resumo do conteúdo;</w:t>
      </w:r>
    </w:p>
    <w:p w14:paraId="16BD2585" w14:textId="1608BF9E" w:rsidR="00D62933" w:rsidRPr="009C76DF" w:rsidRDefault="009234F4" w:rsidP="00331707">
      <w:pPr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>• A avaliação crítica.</w:t>
      </w:r>
      <w:r w:rsidR="00D62933" w:rsidRPr="009C76DF">
        <w:rPr>
          <w:rFonts w:ascii="Verdana" w:hAnsi="Verdana"/>
        </w:rPr>
        <w:tab/>
      </w:r>
    </w:p>
    <w:p w14:paraId="76846499" w14:textId="77777777" w:rsidR="00763828" w:rsidRPr="009C76DF" w:rsidRDefault="00FB0E3D" w:rsidP="00331707">
      <w:pPr>
        <w:tabs>
          <w:tab w:val="left" w:pos="1125"/>
        </w:tabs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 xml:space="preserve">Passo a passo para fazer uma resenha </w:t>
      </w:r>
    </w:p>
    <w:p w14:paraId="3246C3B3" w14:textId="77777777" w:rsidR="00763828" w:rsidRPr="009C76DF" w:rsidRDefault="00FB0E3D" w:rsidP="00331707">
      <w:pPr>
        <w:tabs>
          <w:tab w:val="left" w:pos="1125"/>
        </w:tabs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t xml:space="preserve">Para produzir uma boa resenha, é muito importante: </w:t>
      </w:r>
    </w:p>
    <w:p w14:paraId="0465DDB9" w14:textId="77777777" w:rsidR="00331707" w:rsidRDefault="00FB0E3D" w:rsidP="00331707">
      <w:pPr>
        <w:tabs>
          <w:tab w:val="left" w:pos="1125"/>
        </w:tabs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Pr="009C76DF">
        <w:rPr>
          <w:rFonts w:ascii="Verdana" w:hAnsi="Verdana"/>
        </w:rPr>
        <w:t xml:space="preserve"> Ler com muita calma e atenção o texto que será resenhado. De preferência, faça duas ou três leituras prévias.</w:t>
      </w:r>
    </w:p>
    <w:p w14:paraId="61C9FBA2" w14:textId="52F7AC17" w:rsidR="00763828" w:rsidRPr="009C76DF" w:rsidRDefault="00FB0E3D" w:rsidP="00331707">
      <w:pPr>
        <w:tabs>
          <w:tab w:val="left" w:pos="1125"/>
        </w:tabs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Pr="009C76DF">
        <w:rPr>
          <w:rFonts w:ascii="Verdana" w:hAnsi="Verdana"/>
        </w:rPr>
        <w:t xml:space="preserve"> Fazer anotações no texto original durante os processos de leitura. </w:t>
      </w:r>
    </w:p>
    <w:p w14:paraId="2A36F233" w14:textId="77777777" w:rsidR="00763828" w:rsidRPr="009C76DF" w:rsidRDefault="00FB0E3D" w:rsidP="00331707">
      <w:pPr>
        <w:tabs>
          <w:tab w:val="left" w:pos="1125"/>
        </w:tabs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Pr="009C76DF">
        <w:rPr>
          <w:rFonts w:ascii="Verdana" w:hAnsi="Verdana"/>
        </w:rPr>
        <w:t xml:space="preserve"> Resumir de modo claro, objetivo e conciso todas as informações importantes do texto. Dos resumos, costumam-se excluir exemplos ou repetições de conceitos.</w:t>
      </w:r>
    </w:p>
    <w:p w14:paraId="376EB273" w14:textId="0291DCCE" w:rsidR="00763828" w:rsidRPr="009C76DF" w:rsidRDefault="00FB0E3D" w:rsidP="00331707">
      <w:pPr>
        <w:tabs>
          <w:tab w:val="left" w:pos="709"/>
          <w:tab w:val="left" w:pos="851"/>
          <w:tab w:val="left" w:pos="9214"/>
        </w:tabs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Pr="009C76DF">
        <w:rPr>
          <w:rFonts w:ascii="Verdana" w:hAnsi="Verdana"/>
        </w:rPr>
        <w:t xml:space="preserve"> Construir apontamentos segundo o tipo de resenha que será produzida</w:t>
      </w:r>
      <w:r w:rsidR="009C76DF">
        <w:rPr>
          <w:rFonts w:ascii="Verdana" w:hAnsi="Verdana"/>
        </w:rPr>
        <w:t xml:space="preserve">, </w:t>
      </w:r>
      <w:r w:rsidRPr="009C76DF">
        <w:rPr>
          <w:rFonts w:ascii="Verdana" w:hAnsi="Verdana"/>
        </w:rPr>
        <w:t>descritiva ou opinativa e</w:t>
      </w:r>
      <w:r w:rsidR="009C76DF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 xml:space="preserve">acrescentar tais apontamentos junto aos resumos já produzidos. </w:t>
      </w:r>
    </w:p>
    <w:p w14:paraId="26DF62C1" w14:textId="62DC45CD" w:rsidR="00763828" w:rsidRPr="009C76DF" w:rsidRDefault="00FB0E3D" w:rsidP="00331707">
      <w:pPr>
        <w:tabs>
          <w:tab w:val="left" w:pos="1125"/>
          <w:tab w:val="left" w:pos="9214"/>
        </w:tabs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Pr="009C76DF">
        <w:rPr>
          <w:rFonts w:ascii="Verdana" w:hAnsi="Verdana"/>
        </w:rPr>
        <w:t xml:space="preserve"> Emitir um julgamento de verdade, no caso da resenha descritiva ou de valor, na resenha crítica. Nesta última, a fundamentação também é necessária; </w:t>
      </w:r>
    </w:p>
    <w:p w14:paraId="71551E7A" w14:textId="18F661DA" w:rsidR="00D62933" w:rsidRPr="009C76DF" w:rsidRDefault="00FB0E3D" w:rsidP="00331707">
      <w:pPr>
        <w:tabs>
          <w:tab w:val="left" w:pos="1125"/>
          <w:tab w:val="left" w:pos="9214"/>
        </w:tabs>
        <w:ind w:left="-993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Pr="009C76DF">
        <w:rPr>
          <w:rFonts w:ascii="Verdana" w:hAnsi="Verdana"/>
        </w:rPr>
        <w:t xml:space="preserve"> Revisar o texto final da resenha, verificando se, de fato, todas as informações importantes foram resumidas, e se os apontamentos feitos estão de acordo com as suas expectativas. Em se tratando de termos estruturais, pode-se dizer que o gênero possui</w:t>
      </w:r>
      <w:r w:rsidR="00763828" w:rsidRPr="009C76DF">
        <w:rPr>
          <w:rFonts w:ascii="Verdana" w:hAnsi="Verdana"/>
        </w:rPr>
        <w:t>.</w:t>
      </w:r>
    </w:p>
    <w:p w14:paraId="55C77219" w14:textId="77777777" w:rsidR="00763828" w:rsidRPr="009C76DF" w:rsidRDefault="00763828" w:rsidP="009C76DF">
      <w:pPr>
        <w:tabs>
          <w:tab w:val="left" w:pos="1125"/>
        </w:tabs>
        <w:ind w:left="-993" w:right="284"/>
        <w:jc w:val="both"/>
        <w:rPr>
          <w:rFonts w:ascii="Verdana" w:hAnsi="Verdana"/>
        </w:rPr>
      </w:pPr>
      <w:r w:rsidRPr="009C76DF">
        <w:rPr>
          <w:rFonts w:ascii="Verdana" w:hAnsi="Verdana"/>
        </w:rPr>
        <w:t>Reflexões críticas da obra:</w:t>
      </w:r>
    </w:p>
    <w:p w14:paraId="1185498D" w14:textId="77777777" w:rsidR="00331707" w:rsidRDefault="00763828" w:rsidP="009C76DF">
      <w:pPr>
        <w:pStyle w:val="PargrafodaLista"/>
        <w:numPr>
          <w:ilvl w:val="0"/>
          <w:numId w:val="7"/>
        </w:numPr>
        <w:ind w:left="-993" w:right="284" w:firstLine="0"/>
        <w:jc w:val="both"/>
        <w:rPr>
          <w:rFonts w:ascii="Verdana" w:hAnsi="Verdana"/>
        </w:rPr>
      </w:pPr>
      <w:r w:rsidRPr="009C76DF">
        <w:rPr>
          <w:rFonts w:ascii="Verdana" w:hAnsi="Verdana"/>
        </w:rPr>
        <w:t>Dê sua opinião a respeito do que você observou no filme, citando:</w:t>
      </w:r>
    </w:p>
    <w:p w14:paraId="1094E65D" w14:textId="4827AAC6" w:rsidR="00763828" w:rsidRPr="009C76DF" w:rsidRDefault="00763828" w:rsidP="00331707">
      <w:pPr>
        <w:pStyle w:val="PargrafodaLista"/>
        <w:ind w:left="-1134" w:right="284"/>
        <w:jc w:val="both"/>
        <w:rPr>
          <w:rFonts w:ascii="Verdana" w:hAnsi="Verdana"/>
        </w:rPr>
      </w:pPr>
      <w:r w:rsidRPr="009C76DF">
        <w:rPr>
          <w:rFonts w:ascii="Verdana" w:hAnsi="Verdana"/>
        </w:rPr>
        <w:lastRenderedPageBreak/>
        <w:t xml:space="preserve"> </w:t>
      </w:r>
      <w:r w:rsidR="00331707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sym w:font="Symbol" w:char="F0B7"/>
      </w:r>
      <w:r w:rsidR="00331707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 xml:space="preserve">Pontos positivos e negativos; </w:t>
      </w:r>
    </w:p>
    <w:p w14:paraId="73F79128" w14:textId="30C26FE9" w:rsidR="00763828" w:rsidRPr="009C76DF" w:rsidRDefault="00763828" w:rsidP="009C76DF">
      <w:pPr>
        <w:tabs>
          <w:tab w:val="left" w:pos="1125"/>
        </w:tabs>
        <w:ind w:left="-993" w:right="284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="00331707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 xml:space="preserve">Destaques; </w:t>
      </w:r>
    </w:p>
    <w:p w14:paraId="43C9CD49" w14:textId="2E4BFD43" w:rsidR="00763828" w:rsidRPr="009C76DF" w:rsidRDefault="00763828" w:rsidP="009C76DF">
      <w:pPr>
        <w:tabs>
          <w:tab w:val="left" w:pos="1125"/>
        </w:tabs>
        <w:ind w:left="-993" w:right="284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="00331707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 xml:space="preserve">Momentos mais interessantes; </w:t>
      </w:r>
    </w:p>
    <w:p w14:paraId="22440095" w14:textId="343FAEFC" w:rsidR="00763828" w:rsidRPr="009C76DF" w:rsidRDefault="00763828" w:rsidP="009C76DF">
      <w:pPr>
        <w:tabs>
          <w:tab w:val="left" w:pos="1125"/>
        </w:tabs>
        <w:ind w:left="-993" w:right="284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="00331707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 xml:space="preserve">Atuação dos atores; </w:t>
      </w:r>
    </w:p>
    <w:p w14:paraId="456855B0" w14:textId="0A28C381" w:rsidR="00763828" w:rsidRPr="009C76DF" w:rsidRDefault="00763828" w:rsidP="009C76DF">
      <w:pPr>
        <w:tabs>
          <w:tab w:val="left" w:pos="1125"/>
        </w:tabs>
        <w:ind w:left="-993" w:right="284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="00331707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 xml:space="preserve">Características do cenário, do figurino etc.; </w:t>
      </w:r>
    </w:p>
    <w:p w14:paraId="697F333E" w14:textId="58E0EA0D" w:rsidR="00D62933" w:rsidRPr="009C76DF" w:rsidRDefault="00763828" w:rsidP="009C76DF">
      <w:pPr>
        <w:tabs>
          <w:tab w:val="left" w:pos="1125"/>
        </w:tabs>
        <w:ind w:left="-993" w:right="284"/>
        <w:jc w:val="both"/>
        <w:rPr>
          <w:rFonts w:ascii="Verdana" w:hAnsi="Verdana"/>
        </w:rPr>
      </w:pPr>
      <w:r w:rsidRPr="009C76DF">
        <w:rPr>
          <w:rFonts w:ascii="Verdana" w:hAnsi="Verdana"/>
        </w:rPr>
        <w:sym w:font="Symbol" w:char="F0B7"/>
      </w:r>
      <w:r w:rsidR="00331707">
        <w:rPr>
          <w:rFonts w:ascii="Verdana" w:hAnsi="Verdana"/>
        </w:rPr>
        <w:t xml:space="preserve"> </w:t>
      </w:r>
      <w:r w:rsidRPr="009C76DF">
        <w:rPr>
          <w:rFonts w:ascii="Verdana" w:hAnsi="Verdana"/>
        </w:rPr>
        <w:t>Cite alguma curiosidade a respeito do filme ou dos seus bastidores que você tenha descoberto na sua pesquisa.</w:t>
      </w:r>
    </w:p>
    <w:p w14:paraId="03F3F99A" w14:textId="77777777" w:rsidR="000137B5" w:rsidRPr="009C76DF" w:rsidRDefault="000137B5" w:rsidP="00331707">
      <w:pPr>
        <w:spacing w:after="0" w:line="360" w:lineRule="auto"/>
        <w:ind w:left="-993" w:right="284"/>
        <w:jc w:val="center"/>
        <w:rPr>
          <w:rFonts w:ascii="Verdana" w:hAnsi="Verdana" w:cs="Arial"/>
          <w:b/>
        </w:rPr>
      </w:pPr>
      <w:r w:rsidRPr="009C76DF">
        <w:rPr>
          <w:rFonts w:ascii="Verdana" w:hAnsi="Verdana" w:cs="Arial"/>
          <w:b/>
        </w:rPr>
        <w:t>Produção de texto – resenha de livro</w:t>
      </w:r>
    </w:p>
    <w:p w14:paraId="41BB2DA9" w14:textId="77777777" w:rsidR="000137B5" w:rsidRPr="009C76DF" w:rsidRDefault="000137B5" w:rsidP="009C76DF">
      <w:pPr>
        <w:spacing w:after="0" w:line="360" w:lineRule="auto"/>
        <w:ind w:left="-993" w:right="284"/>
        <w:jc w:val="both"/>
        <w:rPr>
          <w:rFonts w:ascii="Verdana" w:hAnsi="Verdana" w:cs="Arial"/>
          <w:b/>
        </w:rPr>
      </w:pPr>
      <w:r w:rsidRPr="009C76DF">
        <w:rPr>
          <w:rFonts w:ascii="Verdana" w:hAnsi="Verdana" w:cs="Arial"/>
          <w:b/>
          <w:u w:val="single"/>
        </w:rPr>
        <w:t>Orientações</w:t>
      </w:r>
      <w:r w:rsidRPr="009C76DF">
        <w:rPr>
          <w:rFonts w:ascii="Verdana" w:hAnsi="Verdana" w:cs="Arial"/>
          <w:b/>
        </w:rPr>
        <w:t>:</w:t>
      </w:r>
    </w:p>
    <w:p w14:paraId="44D38662" w14:textId="77777777" w:rsidR="000137B5" w:rsidRPr="009C76DF" w:rsidRDefault="000137B5" w:rsidP="009C76DF">
      <w:pPr>
        <w:spacing w:after="0" w:line="360" w:lineRule="auto"/>
        <w:ind w:left="-993" w:right="284"/>
        <w:jc w:val="both"/>
        <w:rPr>
          <w:rFonts w:ascii="Verdana" w:hAnsi="Verdana" w:cs="Arial"/>
        </w:rPr>
      </w:pPr>
    </w:p>
    <w:p w14:paraId="01D73D37" w14:textId="1F3216D8" w:rsidR="000137B5" w:rsidRPr="009C76DF" w:rsidRDefault="00331707" w:rsidP="00BD3E4E">
      <w:pPr>
        <w:spacing w:after="0" w:line="360" w:lineRule="auto"/>
        <w:ind w:left="-99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ense em</w:t>
      </w:r>
      <w:r w:rsidR="000137B5" w:rsidRPr="009C76DF">
        <w:rPr>
          <w:rFonts w:ascii="Verdana" w:hAnsi="Verdana" w:cs="Arial"/>
        </w:rPr>
        <w:t xml:space="preserve"> um livro de que tenha gostado. A sua tarefa é produzir uma resenha dele, com o intuito de </w:t>
      </w:r>
      <w:r w:rsidR="00BD3E4E">
        <w:rPr>
          <w:rFonts w:ascii="Verdana" w:hAnsi="Verdana" w:cs="Arial"/>
        </w:rPr>
        <w:t>orientar</w:t>
      </w:r>
      <w:r w:rsidR="000137B5" w:rsidRPr="009C76DF">
        <w:rPr>
          <w:rFonts w:ascii="Verdana" w:hAnsi="Verdana" w:cs="Arial"/>
        </w:rPr>
        <w:t xml:space="preserve"> os seus colegas de classe a lê-lo. Para tal, siga estes passos:</w:t>
      </w:r>
    </w:p>
    <w:p w14:paraId="395411C4" w14:textId="77777777" w:rsidR="000137B5" w:rsidRPr="009C76DF" w:rsidRDefault="000137B5" w:rsidP="00331707">
      <w:pPr>
        <w:spacing w:after="0" w:line="360" w:lineRule="auto"/>
        <w:ind w:left="-993"/>
        <w:jc w:val="both"/>
        <w:rPr>
          <w:rFonts w:ascii="Verdana" w:hAnsi="Verdana" w:cs="Arial"/>
        </w:rPr>
      </w:pPr>
    </w:p>
    <w:p w14:paraId="693A5B2D" w14:textId="77777777" w:rsidR="000137B5" w:rsidRPr="009C76DF" w:rsidRDefault="000137B5" w:rsidP="00331707">
      <w:pPr>
        <w:spacing w:after="0" w:line="360" w:lineRule="auto"/>
        <w:ind w:left="-993"/>
        <w:jc w:val="both"/>
        <w:rPr>
          <w:rFonts w:ascii="Verdana" w:hAnsi="Verdana" w:cs="Calibri"/>
        </w:rPr>
      </w:pPr>
      <w:r w:rsidRPr="009C76DF">
        <w:rPr>
          <w:rFonts w:ascii="Verdana" w:hAnsi="Verdana" w:cs="Arial"/>
          <w:b/>
        </w:rPr>
        <w:t>1º:</w:t>
      </w:r>
      <w:r w:rsidRPr="009C76DF">
        <w:rPr>
          <w:rFonts w:ascii="Verdana" w:hAnsi="Verdana" w:cs="Arial"/>
        </w:rPr>
        <w:t xml:space="preserve"> </w:t>
      </w:r>
      <w:r w:rsidRPr="009C76DF">
        <w:rPr>
          <w:rFonts w:ascii="Verdana" w:hAnsi="Verdana" w:cs="Calibri"/>
        </w:rPr>
        <w:t xml:space="preserve">Observe as informações presentes no livro: capa, orelha, referências (se houver), índices. Elas informam a respeito da obra e do (a) autor (a). </w:t>
      </w:r>
    </w:p>
    <w:p w14:paraId="7EC8CF6B" w14:textId="77777777" w:rsidR="000137B5" w:rsidRPr="009C76DF" w:rsidRDefault="000137B5" w:rsidP="00331707">
      <w:pPr>
        <w:spacing w:after="0" w:line="360" w:lineRule="auto"/>
        <w:ind w:left="-993"/>
        <w:jc w:val="both"/>
        <w:rPr>
          <w:rFonts w:ascii="Verdana" w:hAnsi="Verdana" w:cs="Calibri"/>
        </w:rPr>
      </w:pPr>
      <w:r w:rsidRPr="009C76DF">
        <w:rPr>
          <w:rFonts w:ascii="Verdana" w:hAnsi="Verdana" w:cs="Calibri"/>
          <w:b/>
        </w:rPr>
        <w:t>2º:</w:t>
      </w:r>
      <w:r w:rsidRPr="009C76DF">
        <w:rPr>
          <w:rFonts w:ascii="Verdana" w:hAnsi="Verdana" w:cs="Calibri"/>
        </w:rPr>
        <w:t xml:space="preserve"> Releia o livro, anotando, em uma folha de rascunho, as partes mais importantes, do princípio ao fim, isto é, faça o resumo da obra.</w:t>
      </w:r>
    </w:p>
    <w:p w14:paraId="78CA48A9" w14:textId="77777777" w:rsidR="000137B5" w:rsidRPr="009C76DF" w:rsidRDefault="000137B5" w:rsidP="00331707">
      <w:pPr>
        <w:spacing w:after="0" w:line="360" w:lineRule="auto"/>
        <w:ind w:left="-993"/>
        <w:jc w:val="both"/>
        <w:rPr>
          <w:rFonts w:ascii="Verdana" w:hAnsi="Verdana" w:cs="Arial"/>
        </w:rPr>
      </w:pPr>
      <w:r w:rsidRPr="009C76DF">
        <w:rPr>
          <w:rFonts w:ascii="Verdana" w:hAnsi="Verdana" w:cs="Calibri"/>
          <w:b/>
        </w:rPr>
        <w:t>3º:</w:t>
      </w:r>
      <w:r w:rsidRPr="009C76DF">
        <w:rPr>
          <w:rFonts w:ascii="Verdana" w:hAnsi="Verdana" w:cs="Calibri"/>
        </w:rPr>
        <w:t xml:space="preserve"> Busque identificar os aspectos positivos e negativos (se houver) presentes no livro, ou seja, dê a sua opinião de </w:t>
      </w:r>
      <w:r w:rsidRPr="009C76DF">
        <w:rPr>
          <w:rFonts w:ascii="Verdana" w:hAnsi="Verdana" w:cs="Arial"/>
        </w:rPr>
        <w:t>forma argumentada sobre ele. Lembre-se de que é preciso despertar o interesse de seus colegas para a leitura da obra!</w:t>
      </w:r>
    </w:p>
    <w:p w14:paraId="035260ED" w14:textId="3D11BAAF" w:rsidR="000137B5" w:rsidRPr="009C76DF" w:rsidRDefault="000137B5" w:rsidP="00331707">
      <w:pPr>
        <w:spacing w:after="0" w:line="360" w:lineRule="auto"/>
        <w:ind w:left="-993"/>
        <w:jc w:val="both"/>
        <w:rPr>
          <w:rFonts w:ascii="Verdana" w:hAnsi="Verdana" w:cs="Arial"/>
        </w:rPr>
      </w:pPr>
      <w:r w:rsidRPr="009C76DF">
        <w:rPr>
          <w:rFonts w:ascii="Verdana" w:hAnsi="Verdana" w:cs="Arial"/>
          <w:b/>
        </w:rPr>
        <w:t>4º:</w:t>
      </w:r>
      <w:r w:rsidRPr="009C76DF">
        <w:rPr>
          <w:rFonts w:ascii="Verdana" w:hAnsi="Verdana" w:cs="Arial"/>
        </w:rPr>
        <w:t xml:space="preserve"> Construa o texto, que deverá ter o mínimo de </w:t>
      </w:r>
      <w:r w:rsidR="00C3102B" w:rsidRPr="009C76DF">
        <w:rPr>
          <w:rFonts w:ascii="Verdana" w:hAnsi="Verdana" w:cs="Arial"/>
        </w:rPr>
        <w:t>20</w:t>
      </w:r>
      <w:r w:rsidRPr="009C76DF">
        <w:rPr>
          <w:rFonts w:ascii="Verdana" w:hAnsi="Verdana" w:cs="Arial"/>
        </w:rPr>
        <w:t xml:space="preserve"> linhas e o máximo de 30 linhas, com a seguinte estrutura: </w:t>
      </w:r>
    </w:p>
    <w:p w14:paraId="0A5D1C5F" w14:textId="77777777" w:rsidR="000137B5" w:rsidRPr="009C76DF" w:rsidRDefault="000137B5" w:rsidP="00331707">
      <w:pPr>
        <w:spacing w:after="0" w:line="360" w:lineRule="auto"/>
        <w:ind w:left="-993"/>
        <w:jc w:val="both"/>
        <w:rPr>
          <w:rFonts w:ascii="Verdana" w:hAnsi="Verdana" w:cs="Arial"/>
          <w:color w:val="000000"/>
        </w:rPr>
      </w:pPr>
      <w:r w:rsidRPr="009C76DF">
        <w:rPr>
          <w:rFonts w:ascii="Verdana" w:hAnsi="Verdana" w:cs="Arial"/>
        </w:rPr>
        <w:t xml:space="preserve">● Introdução: </w:t>
      </w:r>
      <w:r w:rsidRPr="009C76DF">
        <w:rPr>
          <w:rFonts w:ascii="Verdana" w:hAnsi="Verdana" w:cs="Arial"/>
          <w:color w:val="000000"/>
        </w:rPr>
        <w:t xml:space="preserve">apresente a obra e o (a) autor (a) com uma descrição geral e um comentário geral. </w:t>
      </w:r>
    </w:p>
    <w:p w14:paraId="31162BCD" w14:textId="77777777" w:rsidR="000137B5" w:rsidRPr="009C76DF" w:rsidRDefault="000137B5" w:rsidP="00331707">
      <w:pPr>
        <w:spacing w:after="0" w:line="360" w:lineRule="auto"/>
        <w:ind w:left="-993"/>
        <w:jc w:val="both"/>
        <w:rPr>
          <w:rFonts w:ascii="Verdana" w:hAnsi="Verdana" w:cs="Arial"/>
        </w:rPr>
      </w:pPr>
      <w:r w:rsidRPr="009C76DF">
        <w:rPr>
          <w:rFonts w:ascii="Verdana" w:hAnsi="Verdana" w:cs="Arial"/>
        </w:rPr>
        <w:t xml:space="preserve">● Desenvolvimento: apresente as partes principais do livro, entrelaçadas com a sua opinião.  </w:t>
      </w:r>
    </w:p>
    <w:p w14:paraId="3A9B264A" w14:textId="77777777" w:rsidR="000137B5" w:rsidRPr="009C76DF" w:rsidRDefault="000137B5" w:rsidP="009C76DF">
      <w:pPr>
        <w:spacing w:after="0" w:line="360" w:lineRule="auto"/>
        <w:ind w:left="-993" w:right="284"/>
        <w:jc w:val="both"/>
        <w:rPr>
          <w:rFonts w:ascii="Verdana" w:hAnsi="Verdana" w:cs="Arial"/>
        </w:rPr>
      </w:pPr>
      <w:r w:rsidRPr="009C76DF">
        <w:rPr>
          <w:rFonts w:ascii="Verdana" w:hAnsi="Verdana" w:cs="Arial"/>
        </w:rPr>
        <w:t>● Conclusão: reforce a sua opinião sobre a obra.</w:t>
      </w:r>
    </w:p>
    <w:p w14:paraId="6D18B2C5" w14:textId="77777777" w:rsidR="000137B5" w:rsidRPr="009C76DF" w:rsidRDefault="000137B5" w:rsidP="009C76DF">
      <w:pPr>
        <w:spacing w:after="0" w:line="360" w:lineRule="auto"/>
        <w:ind w:left="-993" w:right="284"/>
        <w:jc w:val="both"/>
        <w:rPr>
          <w:rFonts w:ascii="Verdana" w:hAnsi="Verdana" w:cs="Arial"/>
        </w:rPr>
      </w:pPr>
      <w:r w:rsidRPr="009C76DF">
        <w:rPr>
          <w:rFonts w:ascii="Verdana" w:hAnsi="Verdana" w:cs="Arial"/>
          <w:b/>
        </w:rPr>
        <w:t>5º:</w:t>
      </w:r>
      <w:r w:rsidRPr="009C76DF">
        <w:rPr>
          <w:rFonts w:ascii="Verdana" w:hAnsi="Verdana" w:cs="Arial"/>
        </w:rPr>
        <w:t xml:space="preserve"> Crie um título interessante para a sua resenha. </w:t>
      </w:r>
    </w:p>
    <w:p w14:paraId="4F081B6D" w14:textId="77777777" w:rsidR="000137B5" w:rsidRPr="009C76DF" w:rsidRDefault="000137B5" w:rsidP="009C76DF">
      <w:pPr>
        <w:tabs>
          <w:tab w:val="left" w:pos="3300"/>
        </w:tabs>
        <w:spacing w:after="0" w:line="360" w:lineRule="auto"/>
        <w:ind w:left="-993" w:right="284"/>
        <w:jc w:val="both"/>
        <w:rPr>
          <w:rFonts w:ascii="Verdana" w:hAnsi="Verdana" w:cs="Arial"/>
          <w:b/>
        </w:rPr>
      </w:pPr>
      <w:r w:rsidRPr="009C76DF">
        <w:rPr>
          <w:rFonts w:ascii="Verdana" w:hAnsi="Verdana" w:cs="Arial"/>
          <w:b/>
        </w:rPr>
        <w:tab/>
      </w:r>
    </w:p>
    <w:p w14:paraId="4FDDB45A" w14:textId="77777777" w:rsidR="00D62933" w:rsidRPr="009C76DF" w:rsidRDefault="00D62933" w:rsidP="009C76DF">
      <w:pPr>
        <w:tabs>
          <w:tab w:val="left" w:pos="1125"/>
        </w:tabs>
        <w:ind w:left="-993" w:right="284"/>
        <w:jc w:val="both"/>
        <w:rPr>
          <w:rFonts w:ascii="Verdana" w:hAnsi="Verdana"/>
        </w:rPr>
      </w:pPr>
    </w:p>
    <w:p w14:paraId="075CD0F1" w14:textId="77777777" w:rsidR="00D62933" w:rsidRPr="009C76DF" w:rsidRDefault="00D62933" w:rsidP="009C76DF">
      <w:pPr>
        <w:tabs>
          <w:tab w:val="left" w:pos="1125"/>
        </w:tabs>
        <w:ind w:left="-993" w:right="284"/>
        <w:jc w:val="both"/>
        <w:rPr>
          <w:rFonts w:ascii="Verdana" w:hAnsi="Verdana"/>
        </w:rPr>
      </w:pPr>
    </w:p>
    <w:p w14:paraId="0B293F1D" w14:textId="57B91CD5" w:rsidR="0034676E" w:rsidRPr="00CC4D3D" w:rsidRDefault="00C3102B" w:rsidP="00CC4D3D">
      <w:pPr>
        <w:jc w:val="right"/>
        <w:rPr>
          <w:rFonts w:ascii="Verdana" w:hAnsi="Verdana"/>
        </w:rPr>
      </w:pPr>
      <w:r w:rsidRPr="00CC4D3D">
        <w:rPr>
          <w:rFonts w:ascii="Verdana" w:hAnsi="Verdana"/>
        </w:rPr>
        <w:t>Boa avaliação!!!</w:t>
      </w:r>
    </w:p>
    <w:sectPr w:rsidR="0034676E" w:rsidRPr="00CC4D3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67E33CA"/>
    <w:multiLevelType w:val="hybridMultilevel"/>
    <w:tmpl w:val="00D40C7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727818">
    <w:abstractNumId w:val="4"/>
  </w:num>
  <w:num w:numId="2" w16cid:durableId="1851412735">
    <w:abstractNumId w:val="1"/>
  </w:num>
  <w:num w:numId="3" w16cid:durableId="892812977">
    <w:abstractNumId w:val="0"/>
  </w:num>
  <w:num w:numId="4" w16cid:durableId="17127017">
    <w:abstractNumId w:val="6"/>
  </w:num>
  <w:num w:numId="5" w16cid:durableId="591668753">
    <w:abstractNumId w:val="2"/>
  </w:num>
  <w:num w:numId="6" w16cid:durableId="1151212620">
    <w:abstractNumId w:val="5"/>
  </w:num>
  <w:num w:numId="7" w16cid:durableId="148585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7B5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1707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3828"/>
    <w:rsid w:val="007D07B0"/>
    <w:rsid w:val="007E3B2B"/>
    <w:rsid w:val="007F6974"/>
    <w:rsid w:val="008005D5"/>
    <w:rsid w:val="00824D86"/>
    <w:rsid w:val="00853D60"/>
    <w:rsid w:val="0086497B"/>
    <w:rsid w:val="00874089"/>
    <w:rsid w:val="0087463C"/>
    <w:rsid w:val="008A5048"/>
    <w:rsid w:val="008D6898"/>
    <w:rsid w:val="008E3648"/>
    <w:rsid w:val="0091198D"/>
    <w:rsid w:val="00914A2F"/>
    <w:rsid w:val="009234F4"/>
    <w:rsid w:val="009521D6"/>
    <w:rsid w:val="00965A01"/>
    <w:rsid w:val="0098193B"/>
    <w:rsid w:val="009851F2"/>
    <w:rsid w:val="009A26A2"/>
    <w:rsid w:val="009A7F64"/>
    <w:rsid w:val="009C3431"/>
    <w:rsid w:val="009C76DF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3E4E"/>
    <w:rsid w:val="00BE09C1"/>
    <w:rsid w:val="00BE32F2"/>
    <w:rsid w:val="00BF0FFC"/>
    <w:rsid w:val="00C25F49"/>
    <w:rsid w:val="00C3102B"/>
    <w:rsid w:val="00C65A96"/>
    <w:rsid w:val="00C914D3"/>
    <w:rsid w:val="00CB3C98"/>
    <w:rsid w:val="00CC2AD7"/>
    <w:rsid w:val="00CC4D3D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0E3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DF"/>
  </w:style>
  <w:style w:type="paragraph" w:styleId="Ttulo1">
    <w:name w:val="heading 1"/>
    <w:basedOn w:val="Normal"/>
    <w:next w:val="Normal"/>
    <w:link w:val="Ttulo1Char"/>
    <w:uiPriority w:val="9"/>
    <w:qFormat/>
    <w:rsid w:val="009C76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76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76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7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7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76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76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76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9C76DF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76DF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C76D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C7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76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76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76D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76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76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76D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76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76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76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C76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76D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76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76DF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9C76D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C76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76D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76D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76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9C76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76D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C76DF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C76D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76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7</cp:revision>
  <cp:lastPrinted>2018-08-06T13:00:00Z</cp:lastPrinted>
  <dcterms:created xsi:type="dcterms:W3CDTF">2022-08-09T21:28:00Z</dcterms:created>
  <dcterms:modified xsi:type="dcterms:W3CDTF">2022-08-10T13:40:00Z</dcterms:modified>
</cp:coreProperties>
</file>